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6486" w:rsidRPr="00746486" w:rsidTr="00B727F5">
        <w:tc>
          <w:tcPr>
            <w:tcW w:w="5068" w:type="dxa"/>
            <w:shd w:val="clear" w:color="auto" w:fill="auto"/>
          </w:tcPr>
          <w:p w:rsidR="00C12F0F" w:rsidRPr="00C12F0F" w:rsidRDefault="00C12F0F" w:rsidP="00C12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12F0F" w:rsidRPr="00C12F0F" w:rsidRDefault="00C12F0F" w:rsidP="00C12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C12F0F" w:rsidRPr="00C12F0F" w:rsidRDefault="00C12F0F" w:rsidP="00C12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ОРИЙСКИЙ СЕЛЬСОВЕТ</w:t>
            </w:r>
          </w:p>
          <w:p w:rsidR="00C12F0F" w:rsidRPr="00C12F0F" w:rsidRDefault="00C12F0F" w:rsidP="00C12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ЛОЦКОГО РАЙОНА</w:t>
            </w:r>
          </w:p>
          <w:p w:rsidR="00C12F0F" w:rsidRPr="00C12F0F" w:rsidRDefault="00C12F0F" w:rsidP="00C12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12F0F" w:rsidRPr="00C12F0F" w:rsidRDefault="00C12F0F" w:rsidP="00C12F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2F0F" w:rsidRPr="00C12F0F" w:rsidRDefault="00C12F0F" w:rsidP="00C12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12F0F" w:rsidRPr="00C12F0F" w:rsidRDefault="00C12F0F" w:rsidP="00C12F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2F0F" w:rsidRPr="00C12F0F" w:rsidRDefault="00C12F0F" w:rsidP="00C12F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От 04.06.2018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1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</w:t>
            </w:r>
          </w:p>
          <w:p w:rsidR="00746486" w:rsidRPr="00746486" w:rsidRDefault="00746486" w:rsidP="007464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746486" w:rsidRPr="00746486" w:rsidRDefault="00746486" w:rsidP="00746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74648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746486" w:rsidRPr="00746486" w:rsidRDefault="00746486" w:rsidP="00746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486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 предоставления муниципальной  услуги «</w:t>
            </w:r>
            <w:r w:rsidRPr="007464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  <w:r w:rsidRPr="0074648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746486" w:rsidRPr="00746486" w:rsidRDefault="00746486" w:rsidP="007464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6486" w:rsidRPr="00746486" w:rsidRDefault="00746486" w:rsidP="00746486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486" w:rsidRPr="00746486" w:rsidRDefault="00746486" w:rsidP="007464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746486" w:rsidRPr="00746486" w:rsidRDefault="00746486" w:rsidP="007464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Преторийский сельсовет постановляю:</w:t>
      </w:r>
    </w:p>
    <w:p w:rsidR="00746486" w:rsidRPr="00746486" w:rsidRDefault="00746486" w:rsidP="007464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86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746486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» согласно приложению. </w:t>
      </w:r>
    </w:p>
    <w:p w:rsidR="00746486" w:rsidRPr="00746486" w:rsidRDefault="00746486" w:rsidP="007464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администрации МО Преторийский сельсовет от </w:t>
      </w:r>
      <w:r>
        <w:rPr>
          <w:rFonts w:ascii="Times New Roman" w:eastAsia="Times New Roman" w:hAnsi="Times New Roman" w:cs="Times New Roman"/>
          <w:sz w:val="28"/>
          <w:szCs w:val="28"/>
        </w:rPr>
        <w:t>02.03.2018</w:t>
      </w:r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C55554" w:rsidRPr="00C555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5554" w:rsidRPr="00C55554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746486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746486" w:rsidRPr="00746486" w:rsidRDefault="00746486" w:rsidP="007464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подлежит размещению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746486">
        <w:rPr>
          <w:rFonts w:ascii="Times New Roman" w:eastAsia="Times New Roman" w:hAnsi="Times New Roman" w:cs="Times New Roman"/>
          <w:sz w:val="28"/>
          <w:szCs w:val="28"/>
        </w:rPr>
        <w:t>официальном сайте МО Преторийский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746486" w:rsidRPr="00746486" w:rsidRDefault="00746486" w:rsidP="007464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4648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746486" w:rsidRPr="00746486" w:rsidRDefault="00746486" w:rsidP="00746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6486" w:rsidRPr="00746486" w:rsidRDefault="00746486" w:rsidP="0074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86">
        <w:rPr>
          <w:rFonts w:ascii="Times New Roman" w:eastAsia="Times New Roman" w:hAnsi="Times New Roman" w:cs="Times New Roman"/>
          <w:sz w:val="28"/>
          <w:szCs w:val="28"/>
        </w:rPr>
        <w:t>Глава МО</w:t>
      </w:r>
    </w:p>
    <w:p w:rsidR="00746486" w:rsidRPr="00746486" w:rsidRDefault="00746486" w:rsidP="0074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86">
        <w:rPr>
          <w:rFonts w:ascii="Times New Roman" w:eastAsia="Times New Roman" w:hAnsi="Times New Roman" w:cs="Times New Roman"/>
          <w:sz w:val="28"/>
          <w:szCs w:val="28"/>
        </w:rPr>
        <w:t xml:space="preserve">Преторийский сельсовет                                                        Кощеев А.М.                           </w:t>
      </w:r>
    </w:p>
    <w:p w:rsidR="00746486" w:rsidRPr="00746486" w:rsidRDefault="00746486" w:rsidP="00746486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86" w:rsidRPr="00746486" w:rsidRDefault="00746486" w:rsidP="00746486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86" w:rsidRPr="00746486" w:rsidRDefault="00746486" w:rsidP="00746486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86" w:rsidRPr="00746486" w:rsidRDefault="00746486" w:rsidP="00746486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86" w:rsidRPr="00746486" w:rsidRDefault="00746486" w:rsidP="0074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86">
        <w:rPr>
          <w:rFonts w:ascii="Times New Roman" w:eastAsia="Times New Roman" w:hAnsi="Times New Roman" w:cs="Times New Roman"/>
          <w:sz w:val="28"/>
          <w:szCs w:val="28"/>
        </w:rPr>
        <w:t>Разослано: прокурору, в дело, на сайт</w:t>
      </w: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6486" w:rsidRDefault="00746486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486" w:rsidRDefault="00746486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486" w:rsidRDefault="00746486" w:rsidP="0074648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46486" w:rsidRDefault="00746486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C55554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C5555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C5555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C55554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555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3D3C52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</w:t>
      </w:r>
      <w:r w:rsidR="00EF38F7" w:rsidRPr="0014449C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38F7" w:rsidRPr="00E607CF" w:rsidRDefault="00EF38F7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</w:p>
    <w:p w:rsidR="001642E3" w:rsidRPr="00E607CF" w:rsidRDefault="00746486" w:rsidP="0074648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642E3" w:rsidRPr="00E607CF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E607C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E607C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E607CF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8"/>
      <w:bookmarkEnd w:id="4"/>
      <w:r w:rsidRPr="00E607CF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E607CF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607CF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87"/>
      <w:bookmarkEnd w:id="5"/>
      <w:r w:rsidRPr="00E607CF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E607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607C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E607CF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E607C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CF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</w:p>
    <w:p w:rsidR="001642E3" w:rsidRPr="00E607CF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E607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выдача копии, дубликата разрешения на право организации рознич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E607CF" w:rsidRDefault="00C6694A" w:rsidP="00215A5E">
      <w:pPr>
        <w:pStyle w:val="ConsPlusNormal"/>
        <w:outlineLvl w:val="2"/>
        <w:rPr>
          <w:rFonts w:ascii="Times New Roman" w:hAnsi="Times New Roman" w:cs="Times New Roman"/>
          <w:b/>
          <w:sz w:val="16"/>
          <w:szCs w:val="16"/>
        </w:rPr>
      </w:pPr>
      <w:bookmarkStart w:id="7" w:name="Par110"/>
      <w:bookmarkEnd w:id="7"/>
    </w:p>
    <w:p w:rsidR="0089785C" w:rsidRPr="00E607C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E607CF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E607C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3D3C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3D3C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3D3C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3D3C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3D3C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-15.9), «Оренбуржье», № 83, 01.06.2007 (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0017F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E607CF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642E3" w:rsidRPr="00E607CF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E607CF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E607CF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E607C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CF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</w:p>
    <w:p w:rsidR="001642E3" w:rsidRPr="00E607CF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07C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E607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в распоря</w:t>
      </w:r>
      <w:r w:rsidR="00E607CF">
        <w:rPr>
          <w:rFonts w:ascii="Times New Roman" w:hAnsi="Times New Roman" w:cs="Times New Roman"/>
          <w:b/>
          <w:sz w:val="28"/>
          <w:szCs w:val="28"/>
        </w:rPr>
        <w:t>жении государственных органов и</w:t>
      </w:r>
    </w:p>
    <w:p w:rsidR="001642E3" w:rsidRPr="00E607CF" w:rsidRDefault="00E607CF" w:rsidP="00E607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42E3" w:rsidRPr="00E607CF">
        <w:rPr>
          <w:rFonts w:ascii="Times New Roman" w:hAnsi="Times New Roman" w:cs="Times New Roman"/>
          <w:b/>
          <w:sz w:val="28"/>
          <w:szCs w:val="28"/>
        </w:rPr>
        <w:t>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E607CF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E607CF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E607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607CF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10"/>
      <w:bookmarkEnd w:id="14"/>
      <w:r w:rsidRPr="00E607CF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E607CF">
        <w:rPr>
          <w:rFonts w:ascii="Times New Roman" w:hAnsi="Times New Roman" w:cs="Times New Roman"/>
          <w:b/>
          <w:sz w:val="28"/>
          <w:szCs w:val="28"/>
        </w:rPr>
        <w:t>10</w:t>
      </w:r>
      <w:r w:rsidRPr="00E607CF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E607CF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607CF">
        <w:rPr>
          <w:rFonts w:ascii="Times New Roman" w:hAnsi="Times New Roman" w:cs="Times New Roman"/>
          <w:b/>
          <w:sz w:val="28"/>
          <w:szCs w:val="28"/>
        </w:rPr>
        <w:t>об</w:t>
      </w:r>
      <w:r w:rsidR="00840644" w:rsidRPr="00E607CF">
        <w:rPr>
          <w:rFonts w:ascii="Times New Roman" w:hAnsi="Times New Roman" w:cs="Times New Roman"/>
          <w:b/>
          <w:sz w:val="28"/>
          <w:szCs w:val="28"/>
        </w:rPr>
        <w:t>язательными</w:t>
      </w:r>
      <w:proofErr w:type="gramEnd"/>
      <w:r w:rsidR="00840644" w:rsidRPr="00E607CF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746486" w:rsidP="0074648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1642E3"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E607CF" w:rsidRDefault="0089785C" w:rsidP="0089785C">
      <w:pPr>
        <w:pStyle w:val="ConsPlusNormal"/>
        <w:outlineLvl w:val="2"/>
        <w:rPr>
          <w:rFonts w:ascii="Times New Roman" w:hAnsi="Times New Roman" w:cs="Times New Roman"/>
          <w:b/>
          <w:sz w:val="16"/>
          <w:szCs w:val="16"/>
        </w:rPr>
      </w:pPr>
      <w:bookmarkStart w:id="18" w:name="Par244"/>
      <w:bookmarkEnd w:id="18"/>
    </w:p>
    <w:p w:rsidR="001642E3" w:rsidRPr="00E607C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607CF">
        <w:rPr>
          <w:rFonts w:ascii="Times New Roman" w:hAnsi="Times New Roman" w:cs="Times New Roman"/>
          <w:b/>
          <w:sz w:val="28"/>
          <w:szCs w:val="28"/>
        </w:rPr>
        <w:t>4</w:t>
      </w:r>
      <w:r w:rsidRPr="00E607CF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E607C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</w:t>
      </w:r>
    </w:p>
    <w:p w:rsidR="001642E3" w:rsidRPr="00E607CF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E607CF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276"/>
      <w:bookmarkEnd w:id="20"/>
      <w:r w:rsidRPr="00E607CF">
        <w:rPr>
          <w:rFonts w:ascii="Times New Roman" w:hAnsi="Times New Roman" w:cs="Times New Roman"/>
          <w:b/>
          <w:sz w:val="28"/>
          <w:szCs w:val="28"/>
        </w:rPr>
        <w:t>2.1</w:t>
      </w:r>
      <w:r w:rsidR="00C55214" w:rsidRPr="00E607CF">
        <w:rPr>
          <w:rFonts w:ascii="Times New Roman" w:hAnsi="Times New Roman" w:cs="Times New Roman"/>
          <w:b/>
          <w:sz w:val="28"/>
          <w:szCs w:val="28"/>
        </w:rPr>
        <w:t>5</w:t>
      </w:r>
      <w:r w:rsidRPr="00E607CF">
        <w:rPr>
          <w:rFonts w:ascii="Times New Roman" w:hAnsi="Times New Roman" w:cs="Times New Roman"/>
          <w:b/>
          <w:sz w:val="28"/>
          <w:szCs w:val="28"/>
        </w:rPr>
        <w:t>. Иные требования, в то</w:t>
      </w:r>
      <w:r w:rsidR="00690BF4" w:rsidRPr="00E607CF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* </w:t>
      </w:r>
      <w:r w:rsidRPr="00E607CF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E607CF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E607CF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E607CF" w:rsidRDefault="001642E3" w:rsidP="00E60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К ПОРЯДКУ ИХ </w:t>
      </w:r>
      <w:r w:rsidR="00E607CF">
        <w:rPr>
          <w:rFonts w:ascii="Times New Roman" w:hAnsi="Times New Roman" w:cs="Times New Roman"/>
          <w:b/>
          <w:sz w:val="28"/>
          <w:szCs w:val="28"/>
        </w:rPr>
        <w:t xml:space="preserve">ВЫПОЛНЕНИЯ, В ТОМ ЧИСЛЕ ПОРЯДОК </w:t>
      </w:r>
      <w:r w:rsidRPr="00E607C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607CF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37"/>
      <w:bookmarkEnd w:id="24"/>
      <w:r w:rsidRPr="00E607CF">
        <w:rPr>
          <w:rFonts w:ascii="Times New Roman" w:hAnsi="Times New Roman" w:cs="Times New Roman"/>
          <w:b/>
          <w:sz w:val="28"/>
          <w:szCs w:val="28"/>
        </w:rPr>
        <w:t>3.3. Порядок формирования и направления межведомственных</w:t>
      </w:r>
      <w:r w:rsidR="00215A5E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E607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206" w:rsidRPr="00E607C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C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E607C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57"/>
      <w:bookmarkEnd w:id="25"/>
      <w:r w:rsidRPr="00E607CF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E607CF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607CF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E607C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E607CF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5A" w:rsidRPr="00E607C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73"/>
      <w:bookmarkEnd w:id="26"/>
      <w:r w:rsidRPr="00E607CF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E607C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E607CF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90"/>
      <w:bookmarkEnd w:id="27"/>
      <w:r w:rsidRPr="00E607CF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E607CF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E607CF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E607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E607CF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E607CF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E607CF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</w:t>
      </w:r>
      <w:r w:rsidR="00741DBF"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E607CF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E607CF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E607CF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E607CF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31B19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E607CF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E607CF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E607CF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E607CF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E607CF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E607CF">
        <w:rPr>
          <w:rFonts w:ascii="Times New Roman" w:hAnsi="Times New Roman" w:cs="Times New Roman"/>
          <w:b/>
          <w:sz w:val="28"/>
          <w:szCs w:val="28"/>
        </w:rPr>
        <w:t>10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D8" w:rsidRPr="00E607CF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2A41D8" w:rsidRPr="00E607CF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беспечение органом местного самоуправления возможности для обжалования решений, действий или бездействия должностных лиц орга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607CF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E607CF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E607C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607CF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E607CF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E607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E607CF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89"/>
      <w:bookmarkEnd w:id="32"/>
      <w:r w:rsidRPr="00E607CF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CF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E607CF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E607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CF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E607CF" w:rsidRDefault="00C55214" w:rsidP="00E607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="001642E3" w:rsidRPr="00E607C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642E3" w:rsidRPr="00E607CF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E6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E607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E607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607CF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505"/>
      <w:bookmarkEnd w:id="33"/>
      <w:r w:rsidRPr="00E607CF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E607CF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E607CF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E607CF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1642E3" w:rsidRPr="00E607CF" w:rsidRDefault="00365166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E607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E607CF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E607C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07CF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</w:t>
      </w:r>
      <w:r w:rsidRPr="00E607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245C8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245C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245C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B245C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245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1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245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B245C8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E607CF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607CF">
        <w:rPr>
          <w:rFonts w:ascii="Times New Roman" w:hAnsi="Times New Roman" w:cs="Times New Roman"/>
          <w:b/>
          <w:sz w:val="28"/>
          <w:szCs w:val="28"/>
          <w:lang w:eastAsia="en-US"/>
        </w:rPr>
        <w:t>5.2. Предмет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746486">
        <w:rPr>
          <w:rFonts w:ascii="Times New Roman" w:hAnsi="Times New Roman" w:cs="Times New Roman"/>
          <w:sz w:val="28"/>
          <w:szCs w:val="28"/>
          <w:lang w:eastAsia="en-US"/>
        </w:rPr>
        <w:t>стного самоуправления Преторийский сельсовет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746486">
        <w:rPr>
          <w:rFonts w:ascii="Times New Roman" w:hAnsi="Times New Roman" w:cs="Times New Roman"/>
          <w:sz w:val="28"/>
          <w:szCs w:val="28"/>
          <w:lang w:eastAsia="en-US"/>
        </w:rPr>
        <w:t>Администрация МО Преторийского сельсовета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245C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proofErr w:type="gramStart"/>
      <w:r w:rsidRPr="00B245C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245C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245C8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E607CF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607CF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5.3. Органы  местного самоуправления</w:t>
      </w:r>
      <w:r w:rsidRPr="00E607CF">
        <w:rPr>
          <w:rFonts w:ascii="Times New Roman" w:hAnsi="Times New Roman" w:cs="Times New Roman"/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E607CF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607CF">
        <w:rPr>
          <w:rFonts w:ascii="Times New Roman" w:hAnsi="Times New Roman" w:cs="Times New Roman"/>
          <w:b/>
          <w:sz w:val="28"/>
          <w:szCs w:val="28"/>
          <w:lang w:eastAsia="en-US"/>
        </w:rPr>
        <w:t>которым может быть направлена жалоба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</w:t>
      </w:r>
      <w:r w:rsidR="00746486">
        <w:rPr>
          <w:rFonts w:ascii="Times New Roman" w:hAnsi="Times New Roman" w:cs="Times New Roman"/>
          <w:sz w:val="28"/>
          <w:szCs w:val="28"/>
          <w:lang w:eastAsia="en-US"/>
        </w:rPr>
        <w:t>Преторийским сельсовет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245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E607CF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4" w:name="Par11"/>
      <w:bookmarkEnd w:id="44"/>
      <w:r w:rsidRPr="00E607CF">
        <w:rPr>
          <w:rFonts w:ascii="Times New Roman" w:hAnsi="Times New Roman" w:cs="Times New Roman"/>
          <w:b/>
          <w:sz w:val="28"/>
          <w:szCs w:val="28"/>
          <w:lang w:eastAsia="en-US"/>
        </w:rPr>
        <w:t>5.4. Порядок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245C8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245C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5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245C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ремя приема жалоб должно совпадать со временем предоставления муниципальной услуг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 w:rsidRPr="00B245C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7" w:history="1">
        <w:r w:rsidRPr="00B245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E607C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607C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5. </w:t>
      </w:r>
      <w:r w:rsidR="00E273A9" w:rsidRPr="00E607CF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BE3145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8" w:history="1">
        <w:r w:rsidR="00E273A9"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245C8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E607C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607C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6. </w:t>
      </w:r>
      <w:r w:rsidR="00E273A9" w:rsidRPr="00E607CF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B245C8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E607C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B245C8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E607CF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73A9" w:rsidRPr="00E607CF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CF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E273A9" w:rsidRPr="00E607C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</w:rPr>
        <w:t>5.8.1.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</w:t>
      </w:r>
      <w:proofErr w:type="gramEnd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C55554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555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10. </w:t>
      </w:r>
      <w:r w:rsidR="00E273A9" w:rsidRPr="00C555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  <w:r w:rsidRPr="00C555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273A9" w:rsidRPr="00C555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</w:t>
      </w:r>
      <w:bookmarkStart w:id="46" w:name="_GoBack"/>
      <w:bookmarkEnd w:id="46"/>
      <w:r w:rsidR="00E273A9" w:rsidRPr="00C555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рядке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746486" w:rsidRPr="0014449C" w:rsidTr="00335F18">
        <w:tc>
          <w:tcPr>
            <w:tcW w:w="4928" w:type="dxa"/>
          </w:tcPr>
          <w:p w:rsidR="00746486" w:rsidRPr="0014449C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Администрация МО Преторийский сельсовет</w:t>
            </w:r>
          </w:p>
        </w:tc>
      </w:tr>
      <w:tr w:rsidR="00746486" w:rsidRPr="0014449C" w:rsidTr="00335F18">
        <w:tc>
          <w:tcPr>
            <w:tcW w:w="4928" w:type="dxa"/>
          </w:tcPr>
          <w:p w:rsidR="00746486" w:rsidRPr="0014449C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 xml:space="preserve">Глава МО Преторийского сельсовета </w:t>
            </w:r>
          </w:p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Анатолий Михайлович</w:t>
            </w:r>
          </w:p>
        </w:tc>
      </w:tr>
      <w:tr w:rsidR="00746486" w:rsidRPr="0014449C" w:rsidTr="00335F18">
        <w:tc>
          <w:tcPr>
            <w:tcW w:w="4928" w:type="dxa"/>
          </w:tcPr>
          <w:p w:rsidR="00746486" w:rsidRPr="0014449C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МФЦ Переволоцкого района</w:t>
            </w:r>
          </w:p>
        </w:tc>
      </w:tr>
      <w:tr w:rsidR="00746486" w:rsidRPr="0014449C" w:rsidTr="00335F18">
        <w:tc>
          <w:tcPr>
            <w:tcW w:w="4928" w:type="dxa"/>
          </w:tcPr>
          <w:p w:rsidR="00746486" w:rsidRPr="0014449C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Директор «Многофункциональный центр по оказанию государственных и муниципальных услуг»</w:t>
            </w:r>
          </w:p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Маликова Олеся Сергеева</w:t>
            </w:r>
          </w:p>
        </w:tc>
      </w:tr>
      <w:tr w:rsidR="00746486" w:rsidRPr="0014449C" w:rsidTr="00335F18">
        <w:tc>
          <w:tcPr>
            <w:tcW w:w="4928" w:type="dxa"/>
          </w:tcPr>
          <w:p w:rsidR="00746486" w:rsidRPr="0014449C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461285 Оренбургская область Переволоцкий район с. Претория ул. Парковая 5а</w:t>
            </w:r>
          </w:p>
        </w:tc>
      </w:tr>
      <w:tr w:rsidR="00746486" w:rsidRPr="0014449C" w:rsidTr="00335F18">
        <w:tc>
          <w:tcPr>
            <w:tcW w:w="4928" w:type="dxa"/>
          </w:tcPr>
          <w:p w:rsidR="00746486" w:rsidRPr="0014449C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Понедельни</w:t>
            </w:r>
            <w:proofErr w:type="gramStart"/>
            <w:r w:rsidRPr="00954D8A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54D8A">
              <w:rPr>
                <w:rFonts w:ascii="Times New Roman" w:hAnsi="Times New Roman"/>
                <w:sz w:val="24"/>
                <w:szCs w:val="24"/>
              </w:rPr>
              <w:t xml:space="preserve"> пятница с 8.00- 17.00</w:t>
            </w:r>
          </w:p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Обеденный перерыв: с 12.00- 14.00</w:t>
            </w:r>
          </w:p>
        </w:tc>
      </w:tr>
      <w:tr w:rsidR="00746486" w:rsidRPr="0014449C" w:rsidTr="00335F18">
        <w:tc>
          <w:tcPr>
            <w:tcW w:w="4928" w:type="dxa"/>
          </w:tcPr>
          <w:p w:rsidR="00746486" w:rsidRPr="0014449C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Тел:8(3533)823241</w:t>
            </w:r>
          </w:p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954D8A">
              <w:rPr>
                <w:rStyle w:val="x-phmenubutton"/>
                <w:b/>
                <w:i/>
                <w:iCs/>
                <w:sz w:val="24"/>
                <w:szCs w:val="24"/>
              </w:rPr>
              <w:t>admpretoriya@mail.ru</w:t>
            </w:r>
          </w:p>
        </w:tc>
      </w:tr>
      <w:tr w:rsidR="00746486" w:rsidRPr="0014449C" w:rsidTr="00335F18">
        <w:tc>
          <w:tcPr>
            <w:tcW w:w="4928" w:type="dxa"/>
          </w:tcPr>
          <w:p w:rsidR="00746486" w:rsidRPr="0014449C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46486" w:rsidRPr="00954D8A" w:rsidRDefault="00746486" w:rsidP="00B72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4D8A">
              <w:rPr>
                <w:rFonts w:ascii="Times New Roman" w:hAnsi="Times New Roman"/>
                <w:b/>
                <w:sz w:val="24"/>
                <w:szCs w:val="24"/>
              </w:rPr>
              <w:t>http://pretoriya.perevolock.ru/</w:t>
            </w: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461263, Оренбургская область, Переволоцкий район, п. Переволоцкий, ул. Ленинская, д.115</w:t>
            </w:r>
            <w:proofErr w:type="gramEnd"/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четверг, пятница- с 09:00 -17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 08:00 - 20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-09:00 - 15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 перерыва на обед</w:t>
            </w:r>
          </w:p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  <w:b/>
                <w:bCs/>
              </w:rPr>
              <w:t>воскресенье</w:t>
            </w:r>
            <w:r w:rsidRPr="00C96239">
              <w:rPr>
                <w:rFonts w:ascii="Calibri" w:eastAsia="Times New Roman" w:hAnsi="Calibri" w:cs="Times New Roman"/>
              </w:rPr>
              <w:t xml:space="preserve"> – выходной день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</w:rPr>
              <w:t>8 (35338)31-2-49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perevolock.ru/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umfcpev@mail.ru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3D3C52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3D3C52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3D3C52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3D3C52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3D3C52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3D3C52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3D3C52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9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F38F7" w:rsidRPr="007F2BA9" w:rsidRDefault="00EF38F7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F38F7" w:rsidRPr="007F2BA9" w:rsidRDefault="00EF38F7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F38F7" w:rsidRPr="0004423A" w:rsidRDefault="00EF38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F38F7" w:rsidRPr="0004423A" w:rsidRDefault="00EF38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F38F7" w:rsidRPr="007F2BA9" w:rsidRDefault="00EF38F7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F38F7" w:rsidRPr="00DE4044" w:rsidRDefault="00EF38F7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F38F7" w:rsidRPr="0015279E" w:rsidRDefault="00EF38F7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3D3C5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F38F7" w:rsidRPr="00DE4044" w:rsidRDefault="00EF38F7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52" w:rsidRDefault="003D3C52" w:rsidP="00B22C6E">
      <w:pPr>
        <w:spacing w:after="0" w:line="240" w:lineRule="auto"/>
      </w:pPr>
      <w:r>
        <w:separator/>
      </w:r>
    </w:p>
  </w:endnote>
  <w:endnote w:type="continuationSeparator" w:id="0">
    <w:p w:rsidR="003D3C52" w:rsidRDefault="003D3C5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52" w:rsidRDefault="003D3C52" w:rsidP="00B22C6E">
      <w:pPr>
        <w:spacing w:after="0" w:line="240" w:lineRule="auto"/>
      </w:pPr>
      <w:r>
        <w:separator/>
      </w:r>
    </w:p>
  </w:footnote>
  <w:footnote w:type="continuationSeparator" w:id="0">
    <w:p w:rsidR="003D3C52" w:rsidRDefault="003D3C52" w:rsidP="00B22C6E">
      <w:pPr>
        <w:spacing w:after="0" w:line="240" w:lineRule="auto"/>
      </w:pPr>
      <w:r>
        <w:continuationSeparator/>
      </w:r>
    </w:p>
  </w:footnote>
  <w:footnote w:id="1">
    <w:p w:rsidR="00EF38F7" w:rsidRDefault="00EF38F7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EF38F7" w:rsidRDefault="00EF38F7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55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1E7A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B9D"/>
    <w:rsid w:val="00200FD0"/>
    <w:rsid w:val="0020257E"/>
    <w:rsid w:val="002050F4"/>
    <w:rsid w:val="00205651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D3C52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1E72"/>
    <w:rsid w:val="005632BB"/>
    <w:rsid w:val="00567879"/>
    <w:rsid w:val="00573B6D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486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C55D8"/>
    <w:rsid w:val="008E19CA"/>
    <w:rsid w:val="008E654C"/>
    <w:rsid w:val="008E7961"/>
    <w:rsid w:val="008F3022"/>
    <w:rsid w:val="008F5180"/>
    <w:rsid w:val="009027E8"/>
    <w:rsid w:val="009050DD"/>
    <w:rsid w:val="0090672E"/>
    <w:rsid w:val="009136A3"/>
    <w:rsid w:val="00923CF0"/>
    <w:rsid w:val="00930FCD"/>
    <w:rsid w:val="009326F8"/>
    <w:rsid w:val="00932FD3"/>
    <w:rsid w:val="00933B25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45C8"/>
    <w:rsid w:val="00B25341"/>
    <w:rsid w:val="00B25470"/>
    <w:rsid w:val="00B271FB"/>
    <w:rsid w:val="00B275B8"/>
    <w:rsid w:val="00B276B8"/>
    <w:rsid w:val="00B279F2"/>
    <w:rsid w:val="00B31450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12F0F"/>
    <w:rsid w:val="00C20D44"/>
    <w:rsid w:val="00C2719A"/>
    <w:rsid w:val="00C3149A"/>
    <w:rsid w:val="00C31689"/>
    <w:rsid w:val="00C32CC8"/>
    <w:rsid w:val="00C45011"/>
    <w:rsid w:val="00C51E1A"/>
    <w:rsid w:val="00C55214"/>
    <w:rsid w:val="00C55554"/>
    <w:rsid w:val="00C55676"/>
    <w:rsid w:val="00C60BC6"/>
    <w:rsid w:val="00C6694A"/>
    <w:rsid w:val="00C6769C"/>
    <w:rsid w:val="00C7225D"/>
    <w:rsid w:val="00C8612D"/>
    <w:rsid w:val="00C92B35"/>
    <w:rsid w:val="00C96239"/>
    <w:rsid w:val="00C9767C"/>
    <w:rsid w:val="00CA20BF"/>
    <w:rsid w:val="00CB24DB"/>
    <w:rsid w:val="00CC4189"/>
    <w:rsid w:val="00CD09C1"/>
    <w:rsid w:val="00CD6D55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07CF"/>
    <w:rsid w:val="00E62E9A"/>
    <w:rsid w:val="00E63B26"/>
    <w:rsid w:val="00E63D4B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38F7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104"/>
        <o:r id="V:Rule2" type="connector" idref="#Прямая со стрелкой 9"/>
        <o:r id="V:Rule3" type="connector" idref="#_x0000_s1102"/>
        <o:r id="V:Rule4" type="connector" idref="#Прямая со стрелкой 7"/>
        <o:r id="V:Rule5" type="connector" idref="#_x0000_s1106"/>
        <o:r id="V:Rule6" type="connector" idref="#Прямая со стрелкой 8"/>
        <o:r id="V:Rule7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x-phmenubutton">
    <w:name w:val="x-ph__menu__button"/>
    <w:rsid w:val="00746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3B04-3D46-4490-B4CD-D8567BBE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7</Pages>
  <Words>14724</Words>
  <Characters>83932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7</cp:revision>
  <cp:lastPrinted>2018-06-07T03:40:00Z</cp:lastPrinted>
  <dcterms:created xsi:type="dcterms:W3CDTF">2018-02-16T10:23:00Z</dcterms:created>
  <dcterms:modified xsi:type="dcterms:W3CDTF">2018-06-07T03:40:00Z</dcterms:modified>
</cp:coreProperties>
</file>